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ísacie potreby" type="tile"/>
    </v:background>
  </w:background>
  <w:body>
    <w:p w:rsidR="00C237B3" w:rsidRDefault="00C237B3" w:rsidP="00C237B3">
      <w:pPr>
        <w:jc w:val="center"/>
        <w:rPr>
          <w:rFonts w:ascii="Bradley Hand ITC" w:hAnsi="Bradley Hand ITC"/>
          <w:b/>
          <w:color w:val="000000"/>
          <w:sz w:val="40"/>
          <w:szCs w:val="40"/>
          <w:lang w:val="hu-HU"/>
        </w:rPr>
      </w:pPr>
      <w:bookmarkStart w:id="0" w:name="_GoBack"/>
      <w:bookmarkEnd w:id="0"/>
      <w:proofErr w:type="spellStart"/>
      <w:r>
        <w:rPr>
          <w:rFonts w:ascii="Bradley Hand ITC" w:hAnsi="Bradley Hand ITC"/>
          <w:b/>
          <w:color w:val="000000"/>
          <w:sz w:val="40"/>
          <w:szCs w:val="40"/>
          <w:lang w:val="hu-HU"/>
        </w:rPr>
        <w:t>Pozvánka</w:t>
      </w:r>
      <w:proofErr w:type="spellEnd"/>
    </w:p>
    <w:p w:rsidR="00C237B3" w:rsidRDefault="00C237B3" w:rsidP="00C237B3">
      <w:pPr>
        <w:jc w:val="center"/>
        <w:rPr>
          <w:rFonts w:ascii="Monotype Corsiva" w:hAnsi="Monotype Corsiva"/>
          <w:b/>
          <w:color w:val="0D0D0D"/>
          <w:sz w:val="24"/>
          <w:szCs w:val="24"/>
          <w:lang w:val="hu-HU"/>
        </w:rPr>
      </w:pPr>
    </w:p>
    <w:p w:rsidR="00A35AAD" w:rsidRPr="00A35AAD" w:rsidRDefault="00A35AAD" w:rsidP="00C237B3">
      <w:pPr>
        <w:jc w:val="center"/>
        <w:rPr>
          <w:rFonts w:ascii="Monotype Corsiva" w:hAnsi="Monotype Corsiva"/>
          <w:b/>
          <w:color w:val="0D0D0D"/>
          <w:sz w:val="16"/>
          <w:szCs w:val="16"/>
          <w:lang w:val="hu-HU"/>
        </w:rPr>
      </w:pPr>
    </w:p>
    <w:p w:rsidR="00516716" w:rsidRDefault="00AC4963" w:rsidP="00B9299D">
      <w:pPr>
        <w:ind w:left="142" w:right="27"/>
        <w:jc w:val="center"/>
        <w:rPr>
          <w:rFonts w:ascii="Monotype Corsiva" w:hAnsi="Monotype Corsiva"/>
          <w:b/>
          <w:sz w:val="24"/>
          <w:szCs w:val="24"/>
          <w:lang w:val="sk-SK"/>
        </w:rPr>
      </w:pPr>
      <w:r>
        <w:rPr>
          <w:rFonts w:ascii="Monotype Corsiva" w:hAnsi="Monotype Corsiva"/>
          <w:b/>
          <w:sz w:val="24"/>
          <w:szCs w:val="24"/>
          <w:lang w:val="sk-SK"/>
        </w:rPr>
        <w:t xml:space="preserve">Samospráva obce </w:t>
      </w:r>
      <w:r w:rsidR="00C237B3" w:rsidRPr="00E23A01">
        <w:rPr>
          <w:rFonts w:ascii="Monotype Corsiva" w:hAnsi="Monotype Corsiva"/>
          <w:b/>
          <w:sz w:val="24"/>
          <w:szCs w:val="24"/>
          <w:lang w:val="sk-SK"/>
        </w:rPr>
        <w:t xml:space="preserve">Vás </w:t>
      </w:r>
      <w:r>
        <w:rPr>
          <w:rFonts w:ascii="Monotype Corsiva" w:hAnsi="Monotype Corsiva"/>
          <w:b/>
          <w:sz w:val="24"/>
          <w:szCs w:val="24"/>
          <w:lang w:val="sk-SK"/>
        </w:rPr>
        <w:t>s</w:t>
      </w:r>
      <w:r w:rsidRPr="00E23A01">
        <w:rPr>
          <w:rFonts w:ascii="Monotype Corsiva" w:hAnsi="Monotype Corsiva"/>
          <w:b/>
          <w:sz w:val="24"/>
          <w:szCs w:val="24"/>
          <w:lang w:val="sk-SK"/>
        </w:rPr>
        <w:t xml:space="preserve">rdečne </w:t>
      </w:r>
      <w:r w:rsidR="00C237B3" w:rsidRPr="00E23A01">
        <w:rPr>
          <w:rFonts w:ascii="Monotype Corsiva" w:hAnsi="Monotype Corsiva"/>
          <w:b/>
          <w:sz w:val="24"/>
          <w:szCs w:val="24"/>
          <w:lang w:val="sk-SK"/>
        </w:rPr>
        <w:t xml:space="preserve">pozýva s celou Vašou rodinou na oslavy </w:t>
      </w:r>
    </w:p>
    <w:p w:rsidR="00C237B3" w:rsidRDefault="00C237B3" w:rsidP="00B9299D">
      <w:pPr>
        <w:ind w:left="142" w:right="27"/>
        <w:jc w:val="center"/>
        <w:rPr>
          <w:rFonts w:ascii="Monotype Corsiva" w:hAnsi="Monotype Corsiva"/>
          <w:b/>
          <w:sz w:val="24"/>
          <w:szCs w:val="24"/>
          <w:lang w:val="sk-SK"/>
        </w:rPr>
      </w:pPr>
      <w:r w:rsidRPr="00E23A01">
        <w:rPr>
          <w:rFonts w:ascii="Monotype Corsiva" w:hAnsi="Monotype Corsiva"/>
          <w:b/>
          <w:sz w:val="24"/>
          <w:szCs w:val="24"/>
          <w:lang w:val="sk-SK"/>
        </w:rPr>
        <w:t xml:space="preserve">880. výročia prvej písomnej zmienky o Bielovciach, ktoré sa uskutočnia </w:t>
      </w:r>
    </w:p>
    <w:p w:rsidR="00C237B3" w:rsidRPr="00E23A01" w:rsidRDefault="00C237B3" w:rsidP="00B9299D">
      <w:pPr>
        <w:ind w:left="142" w:right="27"/>
        <w:jc w:val="center"/>
        <w:rPr>
          <w:rFonts w:ascii="Monotype Corsiva" w:hAnsi="Monotype Corsiva"/>
          <w:b/>
          <w:sz w:val="24"/>
          <w:szCs w:val="24"/>
          <w:lang w:val="sk-SK"/>
        </w:rPr>
      </w:pPr>
      <w:r w:rsidRPr="00E23A01">
        <w:rPr>
          <w:rFonts w:ascii="Monotype Corsiva" w:hAnsi="Monotype Corsiva"/>
          <w:b/>
          <w:sz w:val="24"/>
          <w:szCs w:val="24"/>
          <w:u w:val="single"/>
          <w:lang w:val="sk-SK"/>
        </w:rPr>
        <w:t>4. augusta 2018</w:t>
      </w:r>
      <w:r w:rsidRPr="00E23A01">
        <w:rPr>
          <w:rFonts w:ascii="Monotype Corsiva" w:hAnsi="Monotype Corsiva"/>
          <w:b/>
          <w:sz w:val="24"/>
          <w:szCs w:val="24"/>
          <w:lang w:val="sk-SK"/>
        </w:rPr>
        <w:t xml:space="preserve"> /v sobotu/.</w:t>
      </w:r>
    </w:p>
    <w:p w:rsidR="00C237B3" w:rsidRDefault="00C237B3" w:rsidP="00C237B3">
      <w:pPr>
        <w:ind w:right="27"/>
        <w:jc w:val="center"/>
        <w:rPr>
          <w:rFonts w:ascii="Calibri" w:hAnsi="Calibri"/>
          <w:b/>
          <w:color w:val="FF0066"/>
          <w:sz w:val="24"/>
          <w:szCs w:val="24"/>
        </w:rPr>
      </w:pPr>
    </w:p>
    <w:p w:rsidR="00A32FB8" w:rsidRPr="00A35AAD" w:rsidRDefault="00A32FB8" w:rsidP="00C237B3">
      <w:pPr>
        <w:ind w:right="27"/>
        <w:jc w:val="center"/>
        <w:rPr>
          <w:rFonts w:ascii="Calibri" w:hAnsi="Calibri"/>
          <w:b/>
          <w:color w:val="FF0066"/>
          <w:sz w:val="16"/>
          <w:szCs w:val="16"/>
        </w:rPr>
      </w:pPr>
    </w:p>
    <w:p w:rsidR="00C237B3" w:rsidRPr="00BC6F3B" w:rsidRDefault="00C237B3" w:rsidP="00C237B3">
      <w:pPr>
        <w:ind w:right="-567"/>
        <w:rPr>
          <w:b/>
          <w:color w:val="000000"/>
          <w:sz w:val="24"/>
          <w:szCs w:val="24"/>
          <w:lang w:val="sk-SK"/>
        </w:rPr>
      </w:pPr>
      <w:r w:rsidRPr="00BC6F3B">
        <w:rPr>
          <w:b/>
          <w:color w:val="000000"/>
          <w:sz w:val="24"/>
          <w:szCs w:val="24"/>
          <w:lang w:val="sk-SK"/>
        </w:rPr>
        <w:t>Program:</w:t>
      </w:r>
    </w:p>
    <w:p w:rsidR="00C237B3" w:rsidRPr="00D549C2" w:rsidRDefault="00C237B3" w:rsidP="00C237B3">
      <w:pPr>
        <w:ind w:right="-567"/>
        <w:jc w:val="center"/>
        <w:rPr>
          <w:b/>
          <w:color w:val="000000"/>
          <w:sz w:val="16"/>
          <w:szCs w:val="16"/>
          <w:lang w:val="sk-SK"/>
        </w:rPr>
      </w:pPr>
    </w:p>
    <w:p w:rsidR="00C237B3" w:rsidRPr="00A32FB8" w:rsidRDefault="00C237B3" w:rsidP="00C237B3">
      <w:pPr>
        <w:tabs>
          <w:tab w:val="left" w:pos="142"/>
        </w:tabs>
        <w:ind w:left="142" w:right="-567"/>
        <w:rPr>
          <w:rFonts w:ascii="Monotype Corsiva" w:hAnsi="Monotype Corsiva"/>
          <w:sz w:val="24"/>
          <w:szCs w:val="24"/>
          <w:lang w:val="sk-SK"/>
        </w:rPr>
      </w:pPr>
      <w:r w:rsidRPr="00D549C2">
        <w:rPr>
          <w:b/>
          <w:sz w:val="22"/>
          <w:szCs w:val="22"/>
          <w:lang w:val="sk-SK"/>
        </w:rPr>
        <w:t xml:space="preserve">  </w:t>
      </w:r>
      <w:r w:rsidRPr="00A32FB8">
        <w:rPr>
          <w:rFonts w:ascii="Monotype Corsiva" w:hAnsi="Monotype Corsiva"/>
          <w:sz w:val="24"/>
          <w:szCs w:val="24"/>
          <w:lang w:val="sk-SK"/>
        </w:rPr>
        <w:t xml:space="preserve">10.45    Otvorenie, privítanie hostí  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11.00    Slávnostná ekumenická bohoslužba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12.00    Zahráme Vám k obedu </w:t>
      </w:r>
      <w:r w:rsidR="00A35AAD">
        <w:rPr>
          <w:rFonts w:ascii="Monotype Corsiva" w:hAnsi="Monotype Corsiva"/>
          <w:sz w:val="24"/>
          <w:szCs w:val="24"/>
          <w:lang w:val="sk-SK"/>
        </w:rPr>
        <w:t xml:space="preserve"> </w:t>
      </w:r>
      <w:r w:rsidRPr="00A32FB8">
        <w:rPr>
          <w:rFonts w:ascii="Monotype Corsiva" w:hAnsi="Monotype Corsiva"/>
          <w:sz w:val="24"/>
          <w:szCs w:val="24"/>
          <w:lang w:val="sk-SK"/>
        </w:rPr>
        <w:t xml:space="preserve">- </w:t>
      </w:r>
      <w:r w:rsidR="00A35AAD">
        <w:rPr>
          <w:rFonts w:ascii="Monotype Corsiva" w:hAnsi="Monotype Corsiva"/>
          <w:sz w:val="24"/>
          <w:szCs w:val="24"/>
          <w:lang w:val="sk-SK"/>
        </w:rPr>
        <w:t xml:space="preserve">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Bősi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Szabó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László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a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Dóka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Zsusza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               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13.00    Kynologický klub – ukážka z výcviku psov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13.45    </w:t>
      </w:r>
      <w:r w:rsidRPr="00A32FB8">
        <w:rPr>
          <w:rFonts w:ascii="Monotype Corsiva" w:hAnsi="Monotype Corsiva"/>
          <w:sz w:val="24"/>
          <w:szCs w:val="24"/>
          <w:u w:val="single"/>
          <w:lang w:val="sk-SK"/>
        </w:rPr>
        <w:t>Kultúrne programy na športovom ihrisku:</w:t>
      </w:r>
      <w:r w:rsidRPr="00A32FB8">
        <w:rPr>
          <w:rFonts w:ascii="Monotype Corsiva" w:hAnsi="Monotype Corsiva"/>
          <w:sz w:val="24"/>
          <w:szCs w:val="24"/>
          <w:lang w:val="sk-SK"/>
        </w:rPr>
        <w:t xml:space="preserve"> 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                     - Tanečná skupina – ZŠ Ipeľský Sokolec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hu-HU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                     -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Fábián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Éva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(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Neoton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) – hudobný program pre deti 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                     - Klaun „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Tomi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>” – hudobný program pre deti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                     - Moderné tance v podaní mládeže zo Salky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16.00    GROOVEHOUSE skupina z Maďarska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                     - Operetné a muzikálové melódie –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Bernáth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Tamás</w:t>
      </w:r>
      <w:proofErr w:type="spellEnd"/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                     - Folklórna skupina  „BÖRZSI” –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Nagybörzsöny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                     - Country skupina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19.00   NOSZTALGIA  - spevácka skupina z Hronoviec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20.00   QUALITON - hudobná skupina 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21.00   Zábava</w:t>
      </w:r>
    </w:p>
    <w:p w:rsidR="00C237B3" w:rsidRPr="00093934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22.00  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Dankó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Szilvia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</w:t>
      </w:r>
      <w:r w:rsidR="00093934">
        <w:rPr>
          <w:rFonts w:ascii="Monotype Corsiva" w:hAnsi="Monotype Corsiva"/>
          <w:sz w:val="24"/>
          <w:szCs w:val="24"/>
          <w:lang w:val="sk-SK"/>
        </w:rPr>
        <w:t>– vystúpenie s</w:t>
      </w:r>
      <w:proofErr w:type="spellStart"/>
      <w:r w:rsidR="00093934">
        <w:rPr>
          <w:rFonts w:ascii="Monotype Corsiva" w:hAnsi="Monotype Corsiva"/>
          <w:sz w:val="24"/>
          <w:szCs w:val="24"/>
          <w:lang w:val="hu-HU"/>
        </w:rPr>
        <w:t>ólovej</w:t>
      </w:r>
      <w:proofErr w:type="spellEnd"/>
      <w:r w:rsidR="00093934">
        <w:rPr>
          <w:rFonts w:ascii="Monotype Corsiva" w:hAnsi="Monotype Corsiva"/>
          <w:sz w:val="24"/>
          <w:szCs w:val="24"/>
          <w:lang w:val="hu-HU"/>
        </w:rPr>
        <w:t xml:space="preserve"> </w:t>
      </w:r>
      <w:proofErr w:type="spellStart"/>
      <w:r w:rsidR="00093934">
        <w:rPr>
          <w:rFonts w:ascii="Monotype Corsiva" w:hAnsi="Monotype Corsiva"/>
          <w:sz w:val="24"/>
          <w:szCs w:val="24"/>
          <w:lang w:val="hu-HU"/>
        </w:rPr>
        <w:t>spevá</w:t>
      </w:r>
      <w:r w:rsidR="00093934">
        <w:rPr>
          <w:rFonts w:ascii="Monotype Corsiva" w:hAnsi="Monotype Corsiva"/>
          <w:sz w:val="24"/>
          <w:szCs w:val="24"/>
          <w:lang w:val="sk-SK"/>
        </w:rPr>
        <w:t>čky</w:t>
      </w:r>
      <w:proofErr w:type="spellEnd"/>
      <w:r w:rsidR="00093934">
        <w:rPr>
          <w:rFonts w:ascii="Monotype Corsiva" w:hAnsi="Monotype Corsiva"/>
          <w:sz w:val="24"/>
          <w:szCs w:val="24"/>
          <w:lang w:val="sk-SK"/>
        </w:rPr>
        <w:t xml:space="preserve"> (HU)</w:t>
      </w:r>
    </w:p>
    <w:p w:rsidR="00C237B3" w:rsidRPr="00A32FB8" w:rsidRDefault="00C237B3" w:rsidP="00C237B3">
      <w:pPr>
        <w:ind w:right="-567"/>
        <w:rPr>
          <w:rFonts w:ascii="Monotype Corsiva" w:hAnsi="Monotype Corsiva"/>
          <w:sz w:val="24"/>
          <w:szCs w:val="24"/>
          <w:lang w:val="sk-SK"/>
        </w:rPr>
      </w:pPr>
      <w:r w:rsidRPr="00A32FB8">
        <w:rPr>
          <w:rFonts w:ascii="Monotype Corsiva" w:hAnsi="Monotype Corsiva"/>
          <w:sz w:val="24"/>
          <w:szCs w:val="24"/>
          <w:lang w:val="sk-SK"/>
        </w:rPr>
        <w:t xml:space="preserve">    23.00  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Kaczor</w:t>
      </w:r>
      <w:proofErr w:type="spellEnd"/>
      <w:r w:rsidRPr="00A32FB8">
        <w:rPr>
          <w:rFonts w:ascii="Monotype Corsiva" w:hAnsi="Monotype Corsiva"/>
          <w:sz w:val="24"/>
          <w:szCs w:val="24"/>
          <w:lang w:val="sk-SK"/>
        </w:rPr>
        <w:t xml:space="preserve"> </w:t>
      </w:r>
      <w:proofErr w:type="spellStart"/>
      <w:r w:rsidRPr="00A32FB8">
        <w:rPr>
          <w:rFonts w:ascii="Monotype Corsiva" w:hAnsi="Monotype Corsiva"/>
          <w:sz w:val="24"/>
          <w:szCs w:val="24"/>
          <w:lang w:val="sk-SK"/>
        </w:rPr>
        <w:t>Feri</w:t>
      </w:r>
      <w:proofErr w:type="spellEnd"/>
      <w:r w:rsidR="00093934">
        <w:rPr>
          <w:rFonts w:ascii="Monotype Corsiva" w:hAnsi="Monotype Corsiva"/>
          <w:sz w:val="24"/>
          <w:szCs w:val="24"/>
          <w:lang w:val="sk-SK"/>
        </w:rPr>
        <w:t xml:space="preserve"> – vystúpenie s</w:t>
      </w:r>
      <w:proofErr w:type="spellStart"/>
      <w:r w:rsidR="00093934">
        <w:rPr>
          <w:rFonts w:ascii="Monotype Corsiva" w:hAnsi="Monotype Corsiva"/>
          <w:sz w:val="24"/>
          <w:szCs w:val="24"/>
          <w:lang w:val="hu-HU"/>
        </w:rPr>
        <w:t>ólového</w:t>
      </w:r>
      <w:proofErr w:type="spellEnd"/>
      <w:r w:rsidR="00093934">
        <w:rPr>
          <w:rFonts w:ascii="Monotype Corsiva" w:hAnsi="Monotype Corsiva"/>
          <w:sz w:val="24"/>
          <w:szCs w:val="24"/>
          <w:lang w:val="hu-HU"/>
        </w:rPr>
        <w:t xml:space="preserve"> </w:t>
      </w:r>
      <w:proofErr w:type="spellStart"/>
      <w:r w:rsidR="00093934">
        <w:rPr>
          <w:rFonts w:ascii="Monotype Corsiva" w:hAnsi="Monotype Corsiva"/>
          <w:sz w:val="24"/>
          <w:szCs w:val="24"/>
          <w:lang w:val="hu-HU"/>
        </w:rPr>
        <w:t>speváka</w:t>
      </w:r>
      <w:proofErr w:type="spellEnd"/>
      <w:r w:rsidR="00093934">
        <w:rPr>
          <w:rFonts w:ascii="Monotype Corsiva" w:hAnsi="Monotype Corsiva"/>
          <w:sz w:val="24"/>
          <w:szCs w:val="24"/>
          <w:lang w:val="hu-HU"/>
        </w:rPr>
        <w:t xml:space="preserve"> (HU)</w:t>
      </w:r>
      <w:r w:rsidRPr="00A32FB8">
        <w:rPr>
          <w:rFonts w:ascii="Monotype Corsiva" w:hAnsi="Monotype Corsiva"/>
          <w:sz w:val="24"/>
          <w:szCs w:val="24"/>
          <w:lang w:val="sk-SK"/>
        </w:rPr>
        <w:t xml:space="preserve"> </w:t>
      </w:r>
    </w:p>
    <w:p w:rsidR="00C237B3" w:rsidRPr="00A35AAD" w:rsidRDefault="00C237B3" w:rsidP="00C237B3">
      <w:pPr>
        <w:ind w:left="1110" w:right="-567" w:hanging="1110"/>
        <w:rPr>
          <w:b/>
          <w:sz w:val="22"/>
          <w:szCs w:val="22"/>
          <w:lang w:val="sk-SK"/>
        </w:rPr>
      </w:pPr>
      <w:r w:rsidRPr="00D549C2">
        <w:rPr>
          <w:b/>
          <w:lang w:val="sk-SK"/>
        </w:rPr>
        <w:t xml:space="preserve">  </w:t>
      </w:r>
    </w:p>
    <w:p w:rsidR="00C237B3" w:rsidRPr="00B9299D" w:rsidRDefault="00C237B3" w:rsidP="00C237B3">
      <w:pPr>
        <w:jc w:val="center"/>
        <w:rPr>
          <w:i/>
          <w:sz w:val="16"/>
          <w:szCs w:val="16"/>
          <w:lang w:val="sk-SK"/>
        </w:rPr>
      </w:pPr>
    </w:p>
    <w:p w:rsidR="005A70B3" w:rsidRPr="00516716" w:rsidRDefault="00C237B3" w:rsidP="005A70B3">
      <w:pPr>
        <w:rPr>
          <w:rFonts w:ascii="Monotype Corsiva" w:hAnsi="Monotype Corsiva"/>
        </w:rPr>
      </w:pPr>
      <w:r w:rsidRPr="00E72151">
        <w:rPr>
          <w:b/>
          <w:i/>
          <w:sz w:val="22"/>
          <w:szCs w:val="22"/>
          <w:lang w:val="sk-SK"/>
        </w:rPr>
        <w:t xml:space="preserve">    </w:t>
      </w:r>
      <w:proofErr w:type="spellStart"/>
      <w:r w:rsidR="005A70B3" w:rsidRPr="00516716">
        <w:rPr>
          <w:rFonts w:ascii="Monotype Corsiva" w:hAnsi="Monotype Corsiva"/>
          <w:u w:val="single"/>
        </w:rPr>
        <w:t>Sprievodné</w:t>
      </w:r>
      <w:proofErr w:type="spellEnd"/>
      <w:r w:rsidR="005A70B3" w:rsidRPr="00516716">
        <w:rPr>
          <w:rFonts w:ascii="Monotype Corsiva" w:hAnsi="Monotype Corsiva"/>
          <w:u w:val="single"/>
        </w:rPr>
        <w:t xml:space="preserve"> programy:</w:t>
      </w:r>
    </w:p>
    <w:p w:rsidR="005A70B3" w:rsidRPr="00516716" w:rsidRDefault="005A70B3" w:rsidP="005A70B3">
      <w:pPr>
        <w:rPr>
          <w:rFonts w:ascii="Monotype Corsiva" w:hAnsi="Monotype Corsiva"/>
        </w:rPr>
      </w:pPr>
      <w:r w:rsidRPr="00516716">
        <w:rPr>
          <w:rFonts w:ascii="Monotype Corsiva" w:hAnsi="Monotype Corsiva"/>
        </w:rPr>
        <w:t xml:space="preserve">                            </w:t>
      </w:r>
      <w:r w:rsidRPr="00516716">
        <w:t>‒</w:t>
      </w:r>
      <w:r w:rsidRPr="00516716">
        <w:rPr>
          <w:rFonts w:ascii="Monotype Corsiva" w:hAnsi="Monotype Corsiva"/>
        </w:rPr>
        <w:t xml:space="preserve"> pingpongový turnaj</w:t>
      </w:r>
    </w:p>
    <w:p w:rsidR="00516716" w:rsidRPr="00516716" w:rsidRDefault="005A70B3" w:rsidP="005A70B3">
      <w:pPr>
        <w:rPr>
          <w:rFonts w:ascii="Monotype Corsiva" w:hAnsi="Monotype Corsiva"/>
        </w:rPr>
      </w:pPr>
      <w:r w:rsidRPr="00516716">
        <w:rPr>
          <w:rFonts w:ascii="Monotype Corsiva" w:hAnsi="Monotype Corsiva"/>
        </w:rPr>
        <w:t xml:space="preserve">                            </w:t>
      </w:r>
      <w:r w:rsidRPr="00516716">
        <w:t>‒</w:t>
      </w:r>
      <w:r w:rsidRPr="00516716">
        <w:rPr>
          <w:rFonts w:ascii="Monotype Corsiva" w:hAnsi="Monotype Corsiva"/>
        </w:rPr>
        <w:t xml:space="preserve"> </w:t>
      </w:r>
      <w:proofErr w:type="spellStart"/>
      <w:r w:rsidRPr="00516716">
        <w:rPr>
          <w:rFonts w:ascii="Monotype Corsiva" w:hAnsi="Monotype Corsiva"/>
        </w:rPr>
        <w:t>remeseľníci</w:t>
      </w:r>
      <w:proofErr w:type="spellEnd"/>
      <w:r w:rsidRPr="00516716">
        <w:rPr>
          <w:rFonts w:ascii="Monotype Corsiva" w:hAnsi="Monotype Corsiva"/>
        </w:rPr>
        <w:t xml:space="preserve">, trampolína, </w:t>
      </w:r>
      <w:proofErr w:type="spellStart"/>
      <w:r w:rsidRPr="00516716">
        <w:rPr>
          <w:rFonts w:ascii="Monotype Corsiva" w:hAnsi="Monotype Corsiva"/>
        </w:rPr>
        <w:t>skákacie</w:t>
      </w:r>
      <w:proofErr w:type="spellEnd"/>
      <w:r w:rsidRPr="00516716">
        <w:rPr>
          <w:rFonts w:ascii="Monotype Corsiva" w:hAnsi="Monotype Corsiva"/>
        </w:rPr>
        <w:t xml:space="preserve"> hrady</w:t>
      </w:r>
    </w:p>
    <w:p w:rsidR="00C237B3" w:rsidRPr="007D3697" w:rsidRDefault="00516716" w:rsidP="005A70B3">
      <w:pPr>
        <w:rPr>
          <w:b/>
          <w:i/>
          <w:sz w:val="22"/>
          <w:szCs w:val="22"/>
          <w:lang w:val="sk-SK"/>
        </w:rPr>
      </w:pPr>
      <w:r w:rsidRPr="00516716">
        <w:rPr>
          <w:rFonts w:ascii="Monotype Corsiva" w:hAnsi="Monotype Corsiva"/>
        </w:rPr>
        <w:t xml:space="preserve">                            </w:t>
      </w:r>
      <w:r w:rsidRPr="00516716">
        <w:t>‒</w:t>
      </w:r>
      <w:r w:rsidR="005A70B3" w:rsidRPr="00516716">
        <w:rPr>
          <w:rFonts w:ascii="Monotype Corsiva" w:hAnsi="Monotype Corsiva"/>
        </w:rPr>
        <w:t xml:space="preserve"> </w:t>
      </w:r>
      <w:r w:rsidRPr="00516716">
        <w:rPr>
          <w:rFonts w:ascii="Monotype Corsiva" w:hAnsi="Monotype Corsiva"/>
        </w:rPr>
        <w:t xml:space="preserve">bohaté </w:t>
      </w:r>
      <w:proofErr w:type="spellStart"/>
      <w:r w:rsidRPr="00516716">
        <w:rPr>
          <w:rFonts w:ascii="Monotype Corsiva" w:hAnsi="Monotype Corsiva"/>
        </w:rPr>
        <w:t>občerstvenie</w:t>
      </w:r>
      <w:proofErr w:type="spellEnd"/>
      <w:r w:rsidR="00C237B3" w:rsidRPr="00E72151">
        <w:rPr>
          <w:b/>
          <w:i/>
          <w:sz w:val="22"/>
          <w:szCs w:val="22"/>
          <w:lang w:val="sk-SK"/>
        </w:rPr>
        <w:t xml:space="preserve">                  </w:t>
      </w:r>
      <w:r w:rsidR="00C237B3">
        <w:rPr>
          <w:b/>
          <w:i/>
          <w:sz w:val="22"/>
          <w:szCs w:val="22"/>
          <w:lang w:val="sk-SK"/>
        </w:rPr>
        <w:t xml:space="preserve">          </w:t>
      </w:r>
    </w:p>
    <w:p w:rsidR="00C237B3" w:rsidRDefault="00C237B3" w:rsidP="00C237B3">
      <w:pPr>
        <w:rPr>
          <w:sz w:val="18"/>
          <w:szCs w:val="18"/>
          <w:lang w:val="sk-SK"/>
        </w:rPr>
      </w:pPr>
      <w:r w:rsidRPr="00D549C2">
        <w:rPr>
          <w:sz w:val="18"/>
          <w:szCs w:val="18"/>
          <w:lang w:val="sk-SK"/>
        </w:rPr>
        <w:t xml:space="preserve">                          </w:t>
      </w:r>
    </w:p>
    <w:p w:rsidR="005A70B3" w:rsidRPr="00023549" w:rsidRDefault="005A70B3" w:rsidP="00C237B3">
      <w:pPr>
        <w:rPr>
          <w:sz w:val="22"/>
          <w:szCs w:val="22"/>
          <w:lang w:val="sk-SK"/>
        </w:rPr>
      </w:pPr>
    </w:p>
    <w:p w:rsidR="00C237B3" w:rsidRPr="00E23A01" w:rsidRDefault="00C237B3" w:rsidP="00B9299D">
      <w:pPr>
        <w:rPr>
          <w:rFonts w:ascii="Monotype Corsiva" w:hAnsi="Monotype Corsiva"/>
          <w:b/>
          <w:sz w:val="28"/>
          <w:szCs w:val="28"/>
          <w:lang w:val="sk-SK"/>
        </w:rPr>
      </w:pPr>
      <w:r w:rsidRPr="00E23A01">
        <w:rPr>
          <w:rFonts w:ascii="Monotype Corsiva" w:hAnsi="Monotype Corsiva"/>
          <w:b/>
          <w:sz w:val="28"/>
          <w:szCs w:val="28"/>
          <w:lang w:val="sk-SK"/>
        </w:rPr>
        <w:t>Všetkých Vás srdečne očakáva samospráva obce Bielovce!</w:t>
      </w:r>
    </w:p>
    <w:sectPr w:rsidR="00C237B3" w:rsidRPr="00E23A01" w:rsidSect="00EC7BCC">
      <w:headerReference w:type="even" r:id="rId9"/>
      <w:headerReference w:type="default" r:id="rId10"/>
      <w:footerReference w:type="default" r:id="rId11"/>
      <w:headerReference w:type="first" r:id="rId12"/>
      <w:pgSz w:w="8392" w:h="11907" w:code="11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E4" w:rsidRDefault="00032BE4">
      <w:r>
        <w:separator/>
      </w:r>
    </w:p>
  </w:endnote>
  <w:endnote w:type="continuationSeparator" w:id="0">
    <w:p w:rsidR="00032BE4" w:rsidRDefault="0003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52" w:rsidRDefault="003A0EB9" w:rsidP="009B477F">
    <w:pPr>
      <w:pStyle w:val="Pta"/>
      <w:tabs>
        <w:tab w:val="clear" w:pos="4536"/>
        <w:tab w:val="clear" w:pos="9072"/>
        <w:tab w:val="left" w:pos="945"/>
      </w:tabs>
    </w:pPr>
    <w:r>
      <w:rPr>
        <w:noProof/>
        <w:lang w:val="sk-SK"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-573405</wp:posOffset>
          </wp:positionV>
          <wp:extent cx="485140" cy="680085"/>
          <wp:effectExtent l="0" t="0" r="0" b="5715"/>
          <wp:wrapNone/>
          <wp:docPr id="9" name="Obrázok 1" descr="Logo NSK - Položka bude otvorená v novom ok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NSK - Položka bude otvorená v novom ok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CF6" w:rsidRPr="00E23A01">
      <w:rPr>
        <w:b/>
        <w:lang w:val="sk-SK"/>
      </w:rPr>
      <w:t>Realizované s finančnou podporou Nitrianskeho samosprávneho kra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E4" w:rsidRDefault="00032BE4">
      <w:r>
        <w:separator/>
      </w:r>
    </w:p>
  </w:footnote>
  <w:footnote w:type="continuationSeparator" w:id="0">
    <w:p w:rsidR="00032BE4" w:rsidRDefault="00032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1E" w:rsidRDefault="00032BE4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87719" o:spid="_x0000_s2053" type="#_x0000_t75" style="position:absolute;margin-left:0;margin-top:0;width:15in;height:810pt;z-index:-251657728;mso-position-horizontal:center;mso-position-horizontal-relative:margin;mso-position-vertical:center;mso-position-vertical-relative:margin" o:allowincell="f">
          <v:imagedata r:id="rId1" o:title="pipacs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F6" w:rsidRPr="00D549C2" w:rsidRDefault="003A0EB9" w:rsidP="00391CF6">
    <w:pPr>
      <w:ind w:right="27"/>
      <w:rPr>
        <w:b/>
        <w:sz w:val="22"/>
        <w:szCs w:val="22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0</wp:posOffset>
          </wp:positionV>
          <wp:extent cx="466725" cy="542925"/>
          <wp:effectExtent l="0" t="0" r="9525" b="9525"/>
          <wp:wrapNone/>
          <wp:docPr id="8" name="Obrázok 13" descr="http://www.ngw.nl/heraldrywiki/images/6/6d/Bielov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http://www.ngw.nl/heraldrywiki/images/6/6d/Bielov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91E" w:rsidRDefault="00032BE4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87720" o:spid="_x0000_s2054" type="#_x0000_t75" style="position:absolute;margin-left:0;margin-top:0;width:15in;height:810pt;z-index:-251656704;mso-position-horizontal:center;mso-position-horizontal-relative:margin;mso-position-vertical:center;mso-position-vertical-relative:margin" o:allowincell="f">
          <v:imagedata r:id="rId2" o:title="pipacs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1E" w:rsidRDefault="00032BE4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87718" o:spid="_x0000_s2052" type="#_x0000_t75" style="position:absolute;margin-left:0;margin-top:0;width:15in;height:810pt;z-index:-251658752;mso-position-horizontal:center;mso-position-horizontal-relative:margin;mso-position-vertical:center;mso-position-vertical-relative:margin" o:allowincell="f">
          <v:imagedata r:id="rId1" o:title="pipacs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A7528"/>
    <w:multiLevelType w:val="hybridMultilevel"/>
    <w:tmpl w:val="C53646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074004"/>
    <w:multiLevelType w:val="multilevel"/>
    <w:tmpl w:val="17BE1384"/>
    <w:lvl w:ilvl="0">
      <w:start w:val="17"/>
      <w:numFmt w:val="decimal"/>
      <w:lvlText w:val="%1.0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75D27B5"/>
    <w:multiLevelType w:val="multilevel"/>
    <w:tmpl w:val="15EA283C"/>
    <w:lvl w:ilvl="0">
      <w:start w:val="14"/>
      <w:numFmt w:val="decimal"/>
      <w:lvlText w:val="%1.0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71A6BF8"/>
    <w:multiLevelType w:val="hybridMultilevel"/>
    <w:tmpl w:val="B8D08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2D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5DC1AB9"/>
    <w:multiLevelType w:val="singleLevel"/>
    <w:tmpl w:val="E4AC6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E326AA"/>
    <w:multiLevelType w:val="hybridMultilevel"/>
    <w:tmpl w:val="E3E8C574"/>
    <w:lvl w:ilvl="0" w:tplc="041B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6050A9E"/>
    <w:multiLevelType w:val="hybridMultilevel"/>
    <w:tmpl w:val="DFB4A7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A6018"/>
    <w:multiLevelType w:val="hybridMultilevel"/>
    <w:tmpl w:val="4CD4CD5C"/>
    <w:lvl w:ilvl="0" w:tplc="30605286">
      <w:start w:val="2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6D0F38E3"/>
    <w:multiLevelType w:val="hybridMultilevel"/>
    <w:tmpl w:val="5778EC10"/>
    <w:lvl w:ilvl="0" w:tplc="041B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7B110E9E"/>
    <w:multiLevelType w:val="hybridMultilevel"/>
    <w:tmpl w:val="2520BDFE"/>
    <w:lvl w:ilvl="0" w:tplc="C478E628">
      <w:start w:val="14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7CD962CE"/>
    <w:multiLevelType w:val="hybridMultilevel"/>
    <w:tmpl w:val="AFEEE9C0"/>
    <w:lvl w:ilvl="0" w:tplc="023406FE">
      <w:start w:val="14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0f9,#ff5050,#6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82"/>
    <w:rsid w:val="00014836"/>
    <w:rsid w:val="00015E9D"/>
    <w:rsid w:val="000221D9"/>
    <w:rsid w:val="00023549"/>
    <w:rsid w:val="00026ED4"/>
    <w:rsid w:val="00032BE4"/>
    <w:rsid w:val="00043B31"/>
    <w:rsid w:val="0004520F"/>
    <w:rsid w:val="00057013"/>
    <w:rsid w:val="0006445D"/>
    <w:rsid w:val="0007655F"/>
    <w:rsid w:val="00087739"/>
    <w:rsid w:val="00093934"/>
    <w:rsid w:val="00096B76"/>
    <w:rsid w:val="000A01E1"/>
    <w:rsid w:val="000A02B2"/>
    <w:rsid w:val="000A3831"/>
    <w:rsid w:val="000A4846"/>
    <w:rsid w:val="000C2D00"/>
    <w:rsid w:val="000C339B"/>
    <w:rsid w:val="000C3B97"/>
    <w:rsid w:val="000D3544"/>
    <w:rsid w:val="000D3720"/>
    <w:rsid w:val="000E0C03"/>
    <w:rsid w:val="000F4E30"/>
    <w:rsid w:val="0010024B"/>
    <w:rsid w:val="0010274A"/>
    <w:rsid w:val="001049A2"/>
    <w:rsid w:val="00105459"/>
    <w:rsid w:val="00114F95"/>
    <w:rsid w:val="00122FEF"/>
    <w:rsid w:val="00127E75"/>
    <w:rsid w:val="00135F17"/>
    <w:rsid w:val="00152778"/>
    <w:rsid w:val="0015337A"/>
    <w:rsid w:val="0017113E"/>
    <w:rsid w:val="00194889"/>
    <w:rsid w:val="001A10AC"/>
    <w:rsid w:val="001B469E"/>
    <w:rsid w:val="001D0AA9"/>
    <w:rsid w:val="001E19EB"/>
    <w:rsid w:val="001E6E2B"/>
    <w:rsid w:val="001F115B"/>
    <w:rsid w:val="00201874"/>
    <w:rsid w:val="00202D3E"/>
    <w:rsid w:val="002515D3"/>
    <w:rsid w:val="00256259"/>
    <w:rsid w:val="00263429"/>
    <w:rsid w:val="002A0FB2"/>
    <w:rsid w:val="002B3F52"/>
    <w:rsid w:val="002F01E3"/>
    <w:rsid w:val="00303E96"/>
    <w:rsid w:val="003138B4"/>
    <w:rsid w:val="00331AD5"/>
    <w:rsid w:val="003426C4"/>
    <w:rsid w:val="00357660"/>
    <w:rsid w:val="00364FF0"/>
    <w:rsid w:val="00365FA2"/>
    <w:rsid w:val="00374599"/>
    <w:rsid w:val="00391CF6"/>
    <w:rsid w:val="0039708B"/>
    <w:rsid w:val="003A0EB9"/>
    <w:rsid w:val="003B5324"/>
    <w:rsid w:val="003C1E93"/>
    <w:rsid w:val="003E6534"/>
    <w:rsid w:val="003F6018"/>
    <w:rsid w:val="003F7D7E"/>
    <w:rsid w:val="00403720"/>
    <w:rsid w:val="00432ACA"/>
    <w:rsid w:val="00433D98"/>
    <w:rsid w:val="004378DF"/>
    <w:rsid w:val="004507E9"/>
    <w:rsid w:val="00451444"/>
    <w:rsid w:val="00454EB3"/>
    <w:rsid w:val="00467532"/>
    <w:rsid w:val="00470ADA"/>
    <w:rsid w:val="00477524"/>
    <w:rsid w:val="0048492F"/>
    <w:rsid w:val="00492E68"/>
    <w:rsid w:val="004A071D"/>
    <w:rsid w:val="004A3D40"/>
    <w:rsid w:val="004A6B04"/>
    <w:rsid w:val="004C2516"/>
    <w:rsid w:val="004C4D89"/>
    <w:rsid w:val="004C5451"/>
    <w:rsid w:val="004D0312"/>
    <w:rsid w:val="004D30A8"/>
    <w:rsid w:val="004E0787"/>
    <w:rsid w:val="004F091E"/>
    <w:rsid w:val="00501D2F"/>
    <w:rsid w:val="00516716"/>
    <w:rsid w:val="00517428"/>
    <w:rsid w:val="00533052"/>
    <w:rsid w:val="005352FD"/>
    <w:rsid w:val="0053577C"/>
    <w:rsid w:val="00535A96"/>
    <w:rsid w:val="0054018C"/>
    <w:rsid w:val="00542C6C"/>
    <w:rsid w:val="0054556C"/>
    <w:rsid w:val="00557B49"/>
    <w:rsid w:val="00574D3F"/>
    <w:rsid w:val="00582E35"/>
    <w:rsid w:val="00594A96"/>
    <w:rsid w:val="00595440"/>
    <w:rsid w:val="00595C66"/>
    <w:rsid w:val="005A475B"/>
    <w:rsid w:val="005A6A63"/>
    <w:rsid w:val="005A70B3"/>
    <w:rsid w:val="005E0BD5"/>
    <w:rsid w:val="005E4F00"/>
    <w:rsid w:val="005F1BA5"/>
    <w:rsid w:val="00605D39"/>
    <w:rsid w:val="00616AE8"/>
    <w:rsid w:val="00617A7C"/>
    <w:rsid w:val="0062548E"/>
    <w:rsid w:val="00626B86"/>
    <w:rsid w:val="006275B6"/>
    <w:rsid w:val="00627CBA"/>
    <w:rsid w:val="00630C29"/>
    <w:rsid w:val="00633F5F"/>
    <w:rsid w:val="00634DC3"/>
    <w:rsid w:val="00667AFE"/>
    <w:rsid w:val="006831F3"/>
    <w:rsid w:val="00685BE7"/>
    <w:rsid w:val="00690E5E"/>
    <w:rsid w:val="006A40E2"/>
    <w:rsid w:val="006C5C23"/>
    <w:rsid w:val="006D6EFC"/>
    <w:rsid w:val="006E07FD"/>
    <w:rsid w:val="006E193E"/>
    <w:rsid w:val="006E487A"/>
    <w:rsid w:val="00705315"/>
    <w:rsid w:val="00726B7E"/>
    <w:rsid w:val="00763AEA"/>
    <w:rsid w:val="00766098"/>
    <w:rsid w:val="00772D28"/>
    <w:rsid w:val="0078283F"/>
    <w:rsid w:val="0078684D"/>
    <w:rsid w:val="007A7A23"/>
    <w:rsid w:val="007D3697"/>
    <w:rsid w:val="007D7748"/>
    <w:rsid w:val="007E0463"/>
    <w:rsid w:val="007F6E58"/>
    <w:rsid w:val="00820287"/>
    <w:rsid w:val="00821E76"/>
    <w:rsid w:val="0082753C"/>
    <w:rsid w:val="00835178"/>
    <w:rsid w:val="00852A67"/>
    <w:rsid w:val="00864596"/>
    <w:rsid w:val="00864B72"/>
    <w:rsid w:val="00865A47"/>
    <w:rsid w:val="00866082"/>
    <w:rsid w:val="00872F1E"/>
    <w:rsid w:val="008932EF"/>
    <w:rsid w:val="00893643"/>
    <w:rsid w:val="008A0821"/>
    <w:rsid w:val="008A2764"/>
    <w:rsid w:val="008B122B"/>
    <w:rsid w:val="008D37DA"/>
    <w:rsid w:val="008D4462"/>
    <w:rsid w:val="008E6FCD"/>
    <w:rsid w:val="008F7289"/>
    <w:rsid w:val="0091642E"/>
    <w:rsid w:val="00944AA5"/>
    <w:rsid w:val="00945FC3"/>
    <w:rsid w:val="00955E9A"/>
    <w:rsid w:val="00967A39"/>
    <w:rsid w:val="00973D44"/>
    <w:rsid w:val="009740C1"/>
    <w:rsid w:val="0097696A"/>
    <w:rsid w:val="0098024B"/>
    <w:rsid w:val="009860F8"/>
    <w:rsid w:val="009A29D7"/>
    <w:rsid w:val="009A4981"/>
    <w:rsid w:val="009B477F"/>
    <w:rsid w:val="009B6A02"/>
    <w:rsid w:val="009D38A2"/>
    <w:rsid w:val="009F4582"/>
    <w:rsid w:val="00A024C8"/>
    <w:rsid w:val="00A03842"/>
    <w:rsid w:val="00A062F7"/>
    <w:rsid w:val="00A06B8B"/>
    <w:rsid w:val="00A11D46"/>
    <w:rsid w:val="00A12C38"/>
    <w:rsid w:val="00A17526"/>
    <w:rsid w:val="00A32FB8"/>
    <w:rsid w:val="00A35AAD"/>
    <w:rsid w:val="00A43187"/>
    <w:rsid w:val="00A46C78"/>
    <w:rsid w:val="00A556E1"/>
    <w:rsid w:val="00A64DA2"/>
    <w:rsid w:val="00A835EA"/>
    <w:rsid w:val="00AA12BB"/>
    <w:rsid w:val="00AA1D2B"/>
    <w:rsid w:val="00AA7D49"/>
    <w:rsid w:val="00AB081B"/>
    <w:rsid w:val="00AC0034"/>
    <w:rsid w:val="00AC09C1"/>
    <w:rsid w:val="00AC4963"/>
    <w:rsid w:val="00AC49E2"/>
    <w:rsid w:val="00B02E3D"/>
    <w:rsid w:val="00B34B07"/>
    <w:rsid w:val="00B427FC"/>
    <w:rsid w:val="00B501A5"/>
    <w:rsid w:val="00B64C7A"/>
    <w:rsid w:val="00B75B62"/>
    <w:rsid w:val="00B873C9"/>
    <w:rsid w:val="00B90F47"/>
    <w:rsid w:val="00B9299D"/>
    <w:rsid w:val="00B965A8"/>
    <w:rsid w:val="00BB28C3"/>
    <w:rsid w:val="00BC0FCC"/>
    <w:rsid w:val="00BD0CDF"/>
    <w:rsid w:val="00BD1AD6"/>
    <w:rsid w:val="00BE3041"/>
    <w:rsid w:val="00BE6F15"/>
    <w:rsid w:val="00C12513"/>
    <w:rsid w:val="00C12A72"/>
    <w:rsid w:val="00C20891"/>
    <w:rsid w:val="00C237B3"/>
    <w:rsid w:val="00C45432"/>
    <w:rsid w:val="00C611BE"/>
    <w:rsid w:val="00C75D7D"/>
    <w:rsid w:val="00C76E40"/>
    <w:rsid w:val="00C91790"/>
    <w:rsid w:val="00C91BF7"/>
    <w:rsid w:val="00C94EF6"/>
    <w:rsid w:val="00CA6D73"/>
    <w:rsid w:val="00CB43F8"/>
    <w:rsid w:val="00CB7F04"/>
    <w:rsid w:val="00CC0363"/>
    <w:rsid w:val="00CC3FC9"/>
    <w:rsid w:val="00CC57C1"/>
    <w:rsid w:val="00CE1205"/>
    <w:rsid w:val="00CE2501"/>
    <w:rsid w:val="00CE2B4D"/>
    <w:rsid w:val="00CE68FE"/>
    <w:rsid w:val="00CF31CC"/>
    <w:rsid w:val="00CF748D"/>
    <w:rsid w:val="00D02960"/>
    <w:rsid w:val="00D549C2"/>
    <w:rsid w:val="00D80235"/>
    <w:rsid w:val="00D97B71"/>
    <w:rsid w:val="00DA4660"/>
    <w:rsid w:val="00DC2752"/>
    <w:rsid w:val="00DC6A38"/>
    <w:rsid w:val="00DD34A4"/>
    <w:rsid w:val="00E03E0B"/>
    <w:rsid w:val="00E1350C"/>
    <w:rsid w:val="00E3715C"/>
    <w:rsid w:val="00E469D1"/>
    <w:rsid w:val="00E53AC6"/>
    <w:rsid w:val="00E6069B"/>
    <w:rsid w:val="00E60923"/>
    <w:rsid w:val="00E6102E"/>
    <w:rsid w:val="00E63E0F"/>
    <w:rsid w:val="00E666BE"/>
    <w:rsid w:val="00E6772D"/>
    <w:rsid w:val="00E72151"/>
    <w:rsid w:val="00E81F73"/>
    <w:rsid w:val="00E87B54"/>
    <w:rsid w:val="00E94F41"/>
    <w:rsid w:val="00EA0694"/>
    <w:rsid w:val="00EA0D57"/>
    <w:rsid w:val="00EA4256"/>
    <w:rsid w:val="00EA6141"/>
    <w:rsid w:val="00EC7BCC"/>
    <w:rsid w:val="00EE2180"/>
    <w:rsid w:val="00EF7CDF"/>
    <w:rsid w:val="00F00B59"/>
    <w:rsid w:val="00F122AB"/>
    <w:rsid w:val="00F23F1F"/>
    <w:rsid w:val="00F37B85"/>
    <w:rsid w:val="00F47F16"/>
    <w:rsid w:val="00F76840"/>
    <w:rsid w:val="00F82A34"/>
    <w:rsid w:val="00F833D1"/>
    <w:rsid w:val="00F956ED"/>
    <w:rsid w:val="00FA1014"/>
    <w:rsid w:val="00FA7146"/>
    <w:rsid w:val="00FB2500"/>
    <w:rsid w:val="00FC454A"/>
    <w:rsid w:val="00FD3257"/>
    <w:rsid w:val="00FE15B7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0f9,#ff5050,#6f9"/>
    </o:shapedefaults>
    <o:shapelayout v:ext="edit">
      <o:idmap v:ext="edit" data="1"/>
    </o:shapelayout>
  </w:shapeDefaults>
  <w:decimalSymbol w:val=","/>
  <w:listSeparator w:val=";"/>
  <w15:docId w15:val="{28185FBB-8FBD-4DFC-BB09-A0D4B5A1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2EF"/>
    <w:rPr>
      <w:lang w:val="cs-CZ" w:eastAsia="cs-CZ"/>
    </w:rPr>
  </w:style>
  <w:style w:type="paragraph" w:styleId="Nadpis1">
    <w:name w:val="heading 1"/>
    <w:basedOn w:val="Normlny"/>
    <w:next w:val="Normlny"/>
    <w:qFormat/>
    <w:rsid w:val="008932EF"/>
    <w:pPr>
      <w:keepNext/>
      <w:outlineLvl w:val="0"/>
    </w:pPr>
    <w:rPr>
      <w:b/>
      <w:sz w:val="32"/>
      <w:lang w:val="sk-SK"/>
    </w:rPr>
  </w:style>
  <w:style w:type="paragraph" w:styleId="Nadpis2">
    <w:name w:val="heading 2"/>
    <w:basedOn w:val="Normlny"/>
    <w:next w:val="Normlny"/>
    <w:qFormat/>
    <w:rsid w:val="008932EF"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qFormat/>
    <w:rsid w:val="008932EF"/>
    <w:pPr>
      <w:keepNext/>
      <w:outlineLvl w:val="2"/>
    </w:pPr>
    <w:rPr>
      <w:b/>
      <w:sz w:val="22"/>
      <w:lang w:val="sk-SK"/>
    </w:rPr>
  </w:style>
  <w:style w:type="paragraph" w:styleId="Nadpis4">
    <w:name w:val="heading 4"/>
    <w:basedOn w:val="Normlny"/>
    <w:next w:val="Normlny"/>
    <w:qFormat/>
    <w:rsid w:val="008932EF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8932EF"/>
    <w:pPr>
      <w:keepNext/>
      <w:jc w:val="center"/>
      <w:outlineLvl w:val="4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932EF"/>
    <w:pPr>
      <w:ind w:firstLine="708"/>
      <w:jc w:val="both"/>
    </w:pPr>
    <w:rPr>
      <w:sz w:val="24"/>
    </w:rPr>
  </w:style>
  <w:style w:type="paragraph" w:styleId="Hlavika">
    <w:name w:val="header"/>
    <w:basedOn w:val="Normlny"/>
    <w:rsid w:val="00F122A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122A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752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7524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C333-1677-4EC5-A37D-D093B639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Bielovce,  Obecný úrad Bielovce 98,  935 74 p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ielovce,  Obecný úrad Bielovce 98,  935 74 p</dc:title>
  <dc:creator>a</dc:creator>
  <cp:lastModifiedBy>KÖVESDIOVÁ Priska</cp:lastModifiedBy>
  <cp:revision>2</cp:revision>
  <cp:lastPrinted>2018-07-20T15:20:00Z</cp:lastPrinted>
  <dcterms:created xsi:type="dcterms:W3CDTF">2018-07-24T09:11:00Z</dcterms:created>
  <dcterms:modified xsi:type="dcterms:W3CDTF">2018-07-24T09:11:00Z</dcterms:modified>
</cp:coreProperties>
</file>